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D4" w:rsidRDefault="000557B4" w:rsidP="00B53D2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3D27" w:rsidRPr="00B53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6A4861" w:rsidRDefault="006A4861" w:rsidP="00481E96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7623B" w:rsidRDefault="00E7623B" w:rsidP="00481E96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F3C4F" w:rsidRPr="00D11B5D" w:rsidRDefault="00BF3C4F" w:rsidP="00BB13EC">
      <w:pPr>
        <w:spacing w:after="0" w:line="432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  <w:r w:rsidRPr="00D11B5D"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  <w:t>УКАЗ</w:t>
      </w:r>
    </w:p>
    <w:p w:rsidR="00481E96" w:rsidRPr="0074321B" w:rsidRDefault="00BF3C4F" w:rsidP="0074321B">
      <w:pPr>
        <w:spacing w:after="0" w:line="432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  <w:r w:rsidRPr="00D11B5D"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  <w:t>Президента Российской Федерации</w:t>
      </w:r>
    </w:p>
    <w:p w:rsidR="00481E96" w:rsidRPr="00D11B5D" w:rsidRDefault="00481E96" w:rsidP="00481E96">
      <w:pPr>
        <w:spacing w:after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6A4861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«___»</w:t>
      </w: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  <w:r w:rsidR="006A4861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proofErr w:type="gramStart"/>
      <w:r w:rsidR="006A4861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End"/>
      <w:r w:rsidR="006A4861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__________</w:t>
      </w:r>
    </w:p>
    <w:p w:rsidR="00481E96" w:rsidRPr="00D11B5D" w:rsidRDefault="00481E96" w:rsidP="00481E96">
      <w:pPr>
        <w:spacing w:after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A4861" w:rsidRPr="00D11B5D" w:rsidRDefault="006A4861" w:rsidP="00481E96">
      <w:pPr>
        <w:spacing w:after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МОСКВА</w:t>
      </w:r>
    </w:p>
    <w:p w:rsidR="006A4861" w:rsidRDefault="006A4861" w:rsidP="00481E96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F44632" w:rsidRPr="00D11B5D" w:rsidRDefault="00D615C8" w:rsidP="003C2743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11B5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внесении изменений в </w:t>
      </w:r>
      <w:r w:rsidR="00A756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еречень показателей для оценки </w:t>
      </w:r>
      <w:proofErr w:type="gramStart"/>
      <w:r w:rsidR="00A75604" w:rsidRPr="00D11B5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ффективности деятельности органов исполнительной власти субъектов Российской</w:t>
      </w:r>
      <w:proofErr w:type="gramEnd"/>
      <w:r w:rsidR="00A75604" w:rsidRPr="00D11B5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Федерации</w:t>
      </w:r>
      <w:r w:rsidR="00A756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утвержденный</w:t>
      </w:r>
      <w:r w:rsidR="00A75604" w:rsidRPr="00D11B5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D11B5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каз</w:t>
      </w:r>
      <w:r w:rsidR="00A756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D11B5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резидента Российской Федерации</w:t>
      </w:r>
      <w:r w:rsidR="00A756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т 14 ноября 2017 г. № 548</w:t>
      </w:r>
    </w:p>
    <w:p w:rsidR="00481E96" w:rsidRPr="00D11B5D" w:rsidRDefault="00EA303A" w:rsidP="003C2743">
      <w:pPr>
        <w:spacing w:after="0" w:line="43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Внести в </w:t>
      </w:r>
      <w:r w:rsidR="0063557F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0A0346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речень показателей для оценки </w:t>
      </w:r>
      <w:proofErr w:type="gramStart"/>
      <w:r w:rsidR="000A0346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эффективности деятельности органов исполнительной власти субъектов Российской</w:t>
      </w:r>
      <w:proofErr w:type="gramEnd"/>
      <w:r w:rsidR="000A0346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едерации, утвержденный </w:t>
      </w: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</w:t>
      </w:r>
      <w:r w:rsidR="000A0346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зидента Российской Федерации</w:t>
      </w:r>
      <w:r w:rsidR="00251AA4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 14 </w:t>
      </w: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я 2017 г.</w:t>
      </w:r>
      <w:r w:rsidR="000A0346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548</w:t>
      </w: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б оценке эффективности деятельности органов исполнительной власти субъектов Российской Федерации» (Собрание законодательства Российской Федерации, 2017, № 47, ст. 6963)</w:t>
      </w:r>
      <w:r w:rsidR="001C5CB6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е изменения:</w:t>
      </w:r>
    </w:p>
    <w:p w:rsidR="00E10660" w:rsidRPr="00D11B5D" w:rsidRDefault="00E10660" w:rsidP="003C2743">
      <w:pPr>
        <w:pStyle w:val="a8"/>
        <w:spacing w:after="0" w:line="43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а) пункт 9</w:t>
      </w:r>
      <w:r w:rsidR="00EA303A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ложить в следующей редакции:</w:t>
      </w:r>
    </w:p>
    <w:p w:rsidR="00DD18AA" w:rsidRPr="00D11B5D" w:rsidRDefault="00DD18AA" w:rsidP="003C2743">
      <w:pPr>
        <w:pStyle w:val="a8"/>
        <w:spacing w:after="0" w:line="43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«9. Качество и доступность услуг</w:t>
      </w:r>
      <w:r w:rsidR="00E10660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ищн</w:t>
      </w:r>
      <w:r w:rsidR="00C31203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-коммунальн</w:t>
      </w:r>
      <w:r w:rsidR="00C31203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озяйств</w:t>
      </w:r>
      <w:r w:rsidR="00C31203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61E57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количество дней с нарушением снабжения водой, тепловой и электрической энергией в среднем на одного жителя; отношение среднедушевых расходов населения на оплату услуг жилищно-коммунального хозяйства к стоимости фиксированного набора основных потребительских товаров и услуг; </w:t>
      </w:r>
      <w:proofErr w:type="gramStart"/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я утилизированных твердых </w:t>
      </w: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ммунальных отходов в общем объеме твердых коммунальных отходов</w:t>
      </w:r>
      <w:r w:rsidR="00E55CBE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ля нормативно очищенных сточных вод в общем объеме сточных вод)</w:t>
      </w:r>
      <w:r w:rsidR="00273C5E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55CBE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 также качество и доступность</w:t>
      </w:r>
      <w:r w:rsidR="00E55CBE" w:rsidRPr="00D11B5D">
        <w:rPr>
          <w:sz w:val="30"/>
          <w:szCs w:val="30"/>
        </w:rPr>
        <w:t xml:space="preserve"> </w:t>
      </w:r>
      <w:r w:rsidR="00E55CBE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</w:t>
      </w:r>
      <w:r w:rsidR="001A1CE2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программа)</w:t>
      </w: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55CBE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я </w:t>
      </w:r>
      <w:r w:rsidR="00E10660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ых помещений</w:t>
      </w:r>
      <w:r w:rsidR="001D078D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10660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A1CE2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трахованных</w:t>
      </w:r>
      <w:r w:rsidR="006355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мках программы</w:t>
      </w:r>
      <w:r w:rsidR="009311DF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бщем </w:t>
      </w:r>
      <w:r w:rsidR="00E10660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е жилых помещений</w:t>
      </w:r>
      <w:r w:rsidR="001D078D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10660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73C5E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ложенных</w:t>
      </w:r>
      <w:proofErr w:type="gramEnd"/>
      <w:r w:rsidR="00273C5E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территории</w:t>
      </w: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бъект</w:t>
      </w:r>
      <w:r w:rsidR="00273C5E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оссийской Федерации</w:t>
      </w:r>
      <w:proofErr w:type="gramStart"/>
      <w:r w:rsidR="0063557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C5CB6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  <w:proofErr w:type="gramEnd"/>
    </w:p>
    <w:p w:rsidR="000A0346" w:rsidRPr="00D11B5D" w:rsidRDefault="001C5CB6" w:rsidP="003C2743">
      <w:pPr>
        <w:spacing w:after="0" w:line="43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0A0346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7C63EA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ь пунктом 25 следующего содержания</w:t>
      </w:r>
      <w:r w:rsidR="000A0346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746419" w:rsidRPr="00D11B5D" w:rsidRDefault="00746419" w:rsidP="003C2743">
      <w:pPr>
        <w:spacing w:after="0" w:line="43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«2</w:t>
      </w:r>
      <w:r w:rsidR="007C63EA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. Оценка</w:t>
      </w:r>
      <w:r w:rsidR="00BB47E8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</w:t>
      </w:r>
      <w:r w:rsidR="007C63EA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ем</w:t>
      </w:r>
      <w:r w:rsidR="00BB47E8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57138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</w:t>
      </w:r>
      <w:r w:rsidR="001D4ADC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ов реализации</w:t>
      </w:r>
      <w:r w:rsidR="00556F5A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35A2D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</w:t>
      </w:r>
      <w:r w:rsidR="00556F5A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proofErr w:type="gramStart"/>
      <w:r w:rsidR="00210A52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  <w:proofErr w:type="gramEnd"/>
    </w:p>
    <w:p w:rsidR="007C63EA" w:rsidRPr="00D11B5D" w:rsidRDefault="007C63EA" w:rsidP="003C2743">
      <w:pPr>
        <w:spacing w:after="0" w:line="43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) </w:t>
      </w:r>
      <w:r w:rsidR="007F3585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римечания дополнить пунктом 5 следующего содержания:</w:t>
      </w:r>
    </w:p>
    <w:p w:rsidR="007C63EA" w:rsidRPr="00D11B5D" w:rsidRDefault="007C63EA" w:rsidP="003C2743">
      <w:pPr>
        <w:spacing w:after="0" w:line="43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«5. Показатель, названный в пункте 25 настоящего перечня, применяется с 1 января 2021 г.».</w:t>
      </w:r>
    </w:p>
    <w:p w:rsidR="00DD18AA" w:rsidRDefault="000A0346" w:rsidP="003C2743">
      <w:pPr>
        <w:pStyle w:val="a8"/>
        <w:numPr>
          <w:ilvl w:val="0"/>
          <w:numId w:val="4"/>
        </w:numPr>
        <w:spacing w:after="0" w:line="43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ий У</w:t>
      </w:r>
      <w:r w:rsidR="00DD18AA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з вступает </w:t>
      </w:r>
      <w:r w:rsidR="007C63EA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илу со дня его подписания</w:t>
      </w:r>
      <w:r w:rsidR="00DD18AA" w:rsidRPr="00D11B5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70F8E" w:rsidRPr="00D11B5D" w:rsidRDefault="00270F8E" w:rsidP="00F52A45">
      <w:pPr>
        <w:autoSpaceDE w:val="0"/>
        <w:autoSpaceDN w:val="0"/>
        <w:adjustRightInd w:val="0"/>
        <w:spacing w:after="640" w:line="240" w:lineRule="auto"/>
        <w:ind w:right="953"/>
        <w:rPr>
          <w:rFonts w:ascii="Times New Roman" w:hAnsi="Times New Roman" w:cs="Times New Roman"/>
          <w:sz w:val="30"/>
          <w:szCs w:val="30"/>
        </w:rPr>
      </w:pPr>
    </w:p>
    <w:p w:rsidR="00270F8E" w:rsidRPr="00D11B5D" w:rsidRDefault="00270F8E" w:rsidP="00F52A45">
      <w:pPr>
        <w:autoSpaceDE w:val="0"/>
        <w:autoSpaceDN w:val="0"/>
        <w:adjustRightInd w:val="0"/>
        <w:spacing w:after="0" w:line="240" w:lineRule="auto"/>
        <w:ind w:right="6520"/>
        <w:jc w:val="center"/>
        <w:rPr>
          <w:rFonts w:ascii="Times New Roman" w:hAnsi="Times New Roman" w:cs="Times New Roman"/>
          <w:sz w:val="30"/>
          <w:szCs w:val="30"/>
        </w:rPr>
      </w:pPr>
      <w:r w:rsidRPr="00D11B5D">
        <w:rPr>
          <w:rFonts w:ascii="Times New Roman" w:hAnsi="Times New Roman" w:cs="Times New Roman"/>
          <w:sz w:val="30"/>
          <w:szCs w:val="30"/>
        </w:rPr>
        <w:t>Президент</w:t>
      </w:r>
    </w:p>
    <w:p w:rsidR="007F3585" w:rsidRDefault="00270F8E" w:rsidP="00E7623B">
      <w:pPr>
        <w:autoSpaceDE w:val="0"/>
        <w:autoSpaceDN w:val="0"/>
        <w:adjustRightInd w:val="0"/>
        <w:spacing w:after="960" w:line="240" w:lineRule="auto"/>
        <w:rPr>
          <w:rFonts w:ascii="Times New Roman" w:hAnsi="Times New Roman" w:cs="Times New Roman"/>
          <w:sz w:val="30"/>
          <w:szCs w:val="30"/>
        </w:rPr>
      </w:pPr>
      <w:r w:rsidRPr="00D11B5D">
        <w:rPr>
          <w:rFonts w:ascii="Times New Roman" w:hAnsi="Times New Roman" w:cs="Times New Roman"/>
          <w:sz w:val="30"/>
          <w:szCs w:val="30"/>
        </w:rPr>
        <w:t xml:space="preserve">Российской Федерации                                                </w:t>
      </w:r>
      <w:r w:rsidR="00F52A45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D11B5D">
        <w:rPr>
          <w:rFonts w:ascii="Times New Roman" w:hAnsi="Times New Roman" w:cs="Times New Roman"/>
          <w:sz w:val="30"/>
          <w:szCs w:val="30"/>
        </w:rPr>
        <w:t>В. Путин</w:t>
      </w:r>
    </w:p>
    <w:p w:rsidR="007F3585" w:rsidRPr="00D11B5D" w:rsidRDefault="007F3585" w:rsidP="00F52A4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сква, Кремль</w:t>
      </w:r>
    </w:p>
    <w:p w:rsidR="00234E3F" w:rsidRDefault="00234E3F" w:rsidP="004F69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34E3F" w:rsidSect="004638F6">
      <w:headerReference w:type="even" r:id="rId9"/>
      <w:headerReference w:type="default" r:id="rId10"/>
      <w:pgSz w:w="11906" w:h="16838"/>
      <w:pgMar w:top="1135" w:right="849" w:bottom="993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AD" w:rsidRDefault="00A372AD">
      <w:pPr>
        <w:spacing w:after="0" w:line="240" w:lineRule="auto"/>
      </w:pPr>
      <w:r>
        <w:separator/>
      </w:r>
    </w:p>
  </w:endnote>
  <w:endnote w:type="continuationSeparator" w:id="0">
    <w:p w:rsidR="00A372AD" w:rsidRDefault="00A3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AD" w:rsidRDefault="00A372AD">
      <w:pPr>
        <w:spacing w:after="0" w:line="240" w:lineRule="auto"/>
      </w:pPr>
      <w:r>
        <w:separator/>
      </w:r>
    </w:p>
  </w:footnote>
  <w:footnote w:type="continuationSeparator" w:id="0">
    <w:p w:rsidR="00A372AD" w:rsidRDefault="00A3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4B" w:rsidRDefault="008968B6" w:rsidP="00FF1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5A4B" w:rsidRDefault="00A372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4B" w:rsidRPr="00690375" w:rsidRDefault="008968B6" w:rsidP="00FF119C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690375">
      <w:rPr>
        <w:rStyle w:val="a5"/>
        <w:sz w:val="24"/>
        <w:szCs w:val="24"/>
      </w:rPr>
      <w:fldChar w:fldCharType="begin"/>
    </w:r>
    <w:r w:rsidRPr="00690375">
      <w:rPr>
        <w:rStyle w:val="a5"/>
        <w:sz w:val="24"/>
        <w:szCs w:val="24"/>
      </w:rPr>
      <w:instrText xml:space="preserve">PAGE  </w:instrText>
    </w:r>
    <w:r w:rsidRPr="00690375">
      <w:rPr>
        <w:rStyle w:val="a5"/>
        <w:sz w:val="24"/>
        <w:szCs w:val="24"/>
      </w:rPr>
      <w:fldChar w:fldCharType="separate"/>
    </w:r>
    <w:r w:rsidR="00881731">
      <w:rPr>
        <w:rStyle w:val="a5"/>
        <w:noProof/>
        <w:sz w:val="24"/>
        <w:szCs w:val="24"/>
      </w:rPr>
      <w:t>2</w:t>
    </w:r>
    <w:r w:rsidRPr="00690375">
      <w:rPr>
        <w:rStyle w:val="a5"/>
        <w:sz w:val="24"/>
        <w:szCs w:val="24"/>
      </w:rPr>
      <w:fldChar w:fldCharType="end"/>
    </w:r>
  </w:p>
  <w:p w:rsidR="00985A4B" w:rsidRDefault="00A372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7A97"/>
    <w:multiLevelType w:val="hybridMultilevel"/>
    <w:tmpl w:val="5E2ADC0C"/>
    <w:lvl w:ilvl="0" w:tplc="A2E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7322DA"/>
    <w:multiLevelType w:val="hybridMultilevel"/>
    <w:tmpl w:val="04266484"/>
    <w:lvl w:ilvl="0" w:tplc="4B8A80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6F93EAB"/>
    <w:multiLevelType w:val="hybridMultilevel"/>
    <w:tmpl w:val="B6EE5AD6"/>
    <w:lvl w:ilvl="0" w:tplc="A2E4B4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223E01"/>
    <w:multiLevelType w:val="hybridMultilevel"/>
    <w:tmpl w:val="4702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A1"/>
    <w:rsid w:val="00010540"/>
    <w:rsid w:val="0001089A"/>
    <w:rsid w:val="00015AA7"/>
    <w:rsid w:val="000251E3"/>
    <w:rsid w:val="000274C1"/>
    <w:rsid w:val="00051854"/>
    <w:rsid w:val="00054FAD"/>
    <w:rsid w:val="000556D1"/>
    <w:rsid w:val="000557B4"/>
    <w:rsid w:val="00061E57"/>
    <w:rsid w:val="0006753B"/>
    <w:rsid w:val="000722FA"/>
    <w:rsid w:val="00086E9F"/>
    <w:rsid w:val="00095CE2"/>
    <w:rsid w:val="000A0346"/>
    <w:rsid w:val="000A33D4"/>
    <w:rsid w:val="000A7945"/>
    <w:rsid w:val="000B5C56"/>
    <w:rsid w:val="000C16BE"/>
    <w:rsid w:val="000C42C9"/>
    <w:rsid w:val="000D522F"/>
    <w:rsid w:val="000F0286"/>
    <w:rsid w:val="0010482E"/>
    <w:rsid w:val="001050CA"/>
    <w:rsid w:val="0010687E"/>
    <w:rsid w:val="001121D4"/>
    <w:rsid w:val="00112B5D"/>
    <w:rsid w:val="00121F59"/>
    <w:rsid w:val="001307DC"/>
    <w:rsid w:val="00130C8D"/>
    <w:rsid w:val="001421F5"/>
    <w:rsid w:val="0014228D"/>
    <w:rsid w:val="0016254D"/>
    <w:rsid w:val="00175EA9"/>
    <w:rsid w:val="001814CB"/>
    <w:rsid w:val="00196876"/>
    <w:rsid w:val="001A189D"/>
    <w:rsid w:val="001A1CE2"/>
    <w:rsid w:val="001B0773"/>
    <w:rsid w:val="001B3B22"/>
    <w:rsid w:val="001C1CF8"/>
    <w:rsid w:val="001C390B"/>
    <w:rsid w:val="001C5CB6"/>
    <w:rsid w:val="001D078D"/>
    <w:rsid w:val="001D4ADC"/>
    <w:rsid w:val="001E49CC"/>
    <w:rsid w:val="001E7563"/>
    <w:rsid w:val="0020297D"/>
    <w:rsid w:val="00207CD4"/>
    <w:rsid w:val="00210A52"/>
    <w:rsid w:val="00220243"/>
    <w:rsid w:val="00222074"/>
    <w:rsid w:val="00222208"/>
    <w:rsid w:val="00224424"/>
    <w:rsid w:val="00234E3F"/>
    <w:rsid w:val="00237A7F"/>
    <w:rsid w:val="002409D4"/>
    <w:rsid w:val="002463F0"/>
    <w:rsid w:val="00247B86"/>
    <w:rsid w:val="00251315"/>
    <w:rsid w:val="00251965"/>
    <w:rsid w:val="00251AA4"/>
    <w:rsid w:val="002579D2"/>
    <w:rsid w:val="00270F8E"/>
    <w:rsid w:val="00273C04"/>
    <w:rsid w:val="00273C5E"/>
    <w:rsid w:val="002770D3"/>
    <w:rsid w:val="002856C6"/>
    <w:rsid w:val="002B7FD3"/>
    <w:rsid w:val="002C6563"/>
    <w:rsid w:val="002D4EB9"/>
    <w:rsid w:val="002D692E"/>
    <w:rsid w:val="002F2F6B"/>
    <w:rsid w:val="00326DFA"/>
    <w:rsid w:val="00350EB9"/>
    <w:rsid w:val="00357AA1"/>
    <w:rsid w:val="00360246"/>
    <w:rsid w:val="0036429A"/>
    <w:rsid w:val="0036462C"/>
    <w:rsid w:val="00370030"/>
    <w:rsid w:val="003842E5"/>
    <w:rsid w:val="003933ED"/>
    <w:rsid w:val="003C2743"/>
    <w:rsid w:val="003C55B9"/>
    <w:rsid w:val="003C7A51"/>
    <w:rsid w:val="00417F6F"/>
    <w:rsid w:val="00422E5C"/>
    <w:rsid w:val="00423A28"/>
    <w:rsid w:val="004246A1"/>
    <w:rsid w:val="00424BB8"/>
    <w:rsid w:val="00432B73"/>
    <w:rsid w:val="00446CEE"/>
    <w:rsid w:val="004473B2"/>
    <w:rsid w:val="00455EB5"/>
    <w:rsid w:val="004638F6"/>
    <w:rsid w:val="00465DED"/>
    <w:rsid w:val="00471400"/>
    <w:rsid w:val="00481E96"/>
    <w:rsid w:val="004925B3"/>
    <w:rsid w:val="00496614"/>
    <w:rsid w:val="004A5BE0"/>
    <w:rsid w:val="004B2AB3"/>
    <w:rsid w:val="004B75B4"/>
    <w:rsid w:val="004C1DFB"/>
    <w:rsid w:val="004C2241"/>
    <w:rsid w:val="004D06A9"/>
    <w:rsid w:val="004D435C"/>
    <w:rsid w:val="004E225D"/>
    <w:rsid w:val="004E53BB"/>
    <w:rsid w:val="004E79D6"/>
    <w:rsid w:val="004F1318"/>
    <w:rsid w:val="004F6925"/>
    <w:rsid w:val="00506D37"/>
    <w:rsid w:val="00514DD0"/>
    <w:rsid w:val="0051580A"/>
    <w:rsid w:val="00516B62"/>
    <w:rsid w:val="005232CC"/>
    <w:rsid w:val="0052452A"/>
    <w:rsid w:val="00530614"/>
    <w:rsid w:val="00534B81"/>
    <w:rsid w:val="00556F5A"/>
    <w:rsid w:val="00561135"/>
    <w:rsid w:val="00571C39"/>
    <w:rsid w:val="00572700"/>
    <w:rsid w:val="00574947"/>
    <w:rsid w:val="0057754B"/>
    <w:rsid w:val="00586D3A"/>
    <w:rsid w:val="005912D0"/>
    <w:rsid w:val="00597EF1"/>
    <w:rsid w:val="005A2C62"/>
    <w:rsid w:val="005A7E7C"/>
    <w:rsid w:val="005B0F81"/>
    <w:rsid w:val="005B209B"/>
    <w:rsid w:val="005B487A"/>
    <w:rsid w:val="005D0139"/>
    <w:rsid w:val="005D01CD"/>
    <w:rsid w:val="00605F8E"/>
    <w:rsid w:val="00622467"/>
    <w:rsid w:val="0063557F"/>
    <w:rsid w:val="0063716E"/>
    <w:rsid w:val="00654BCA"/>
    <w:rsid w:val="00657138"/>
    <w:rsid w:val="006660E5"/>
    <w:rsid w:val="006678EF"/>
    <w:rsid w:val="006750E4"/>
    <w:rsid w:val="006768C6"/>
    <w:rsid w:val="0067742A"/>
    <w:rsid w:val="006778F5"/>
    <w:rsid w:val="00680485"/>
    <w:rsid w:val="00683098"/>
    <w:rsid w:val="00691FC1"/>
    <w:rsid w:val="00695556"/>
    <w:rsid w:val="006A4861"/>
    <w:rsid w:val="006A5D37"/>
    <w:rsid w:val="006B286C"/>
    <w:rsid w:val="006B4D86"/>
    <w:rsid w:val="006B4EC0"/>
    <w:rsid w:val="006B50B2"/>
    <w:rsid w:val="006B6F65"/>
    <w:rsid w:val="006C017B"/>
    <w:rsid w:val="006E2B2D"/>
    <w:rsid w:val="006F19CE"/>
    <w:rsid w:val="006F4799"/>
    <w:rsid w:val="00715528"/>
    <w:rsid w:val="00720D53"/>
    <w:rsid w:val="007231C8"/>
    <w:rsid w:val="0072657C"/>
    <w:rsid w:val="00730EDE"/>
    <w:rsid w:val="0074321B"/>
    <w:rsid w:val="007436A2"/>
    <w:rsid w:val="00746419"/>
    <w:rsid w:val="00762091"/>
    <w:rsid w:val="00770AED"/>
    <w:rsid w:val="00771015"/>
    <w:rsid w:val="00773949"/>
    <w:rsid w:val="00776305"/>
    <w:rsid w:val="00782E74"/>
    <w:rsid w:val="00792326"/>
    <w:rsid w:val="007976B1"/>
    <w:rsid w:val="007A47C5"/>
    <w:rsid w:val="007A552C"/>
    <w:rsid w:val="007B6BF7"/>
    <w:rsid w:val="007C63EA"/>
    <w:rsid w:val="007D0EF8"/>
    <w:rsid w:val="007D1BA6"/>
    <w:rsid w:val="007D2079"/>
    <w:rsid w:val="007F3585"/>
    <w:rsid w:val="00815760"/>
    <w:rsid w:val="008172F2"/>
    <w:rsid w:val="00817658"/>
    <w:rsid w:val="00822B3D"/>
    <w:rsid w:val="00826DA1"/>
    <w:rsid w:val="0083209D"/>
    <w:rsid w:val="0083257F"/>
    <w:rsid w:val="00835869"/>
    <w:rsid w:val="00835C2B"/>
    <w:rsid w:val="008362B9"/>
    <w:rsid w:val="00840F73"/>
    <w:rsid w:val="0084321D"/>
    <w:rsid w:val="00843EAE"/>
    <w:rsid w:val="0085124A"/>
    <w:rsid w:val="0086047A"/>
    <w:rsid w:val="008662CD"/>
    <w:rsid w:val="008802D7"/>
    <w:rsid w:val="00881731"/>
    <w:rsid w:val="00881F2C"/>
    <w:rsid w:val="00882E21"/>
    <w:rsid w:val="00883C30"/>
    <w:rsid w:val="008968B6"/>
    <w:rsid w:val="008B033F"/>
    <w:rsid w:val="008B1B21"/>
    <w:rsid w:val="008B75DC"/>
    <w:rsid w:val="008D1838"/>
    <w:rsid w:val="008D2E43"/>
    <w:rsid w:val="008E750E"/>
    <w:rsid w:val="008F2251"/>
    <w:rsid w:val="00915703"/>
    <w:rsid w:val="00923F49"/>
    <w:rsid w:val="009311DF"/>
    <w:rsid w:val="00935D6E"/>
    <w:rsid w:val="009621BC"/>
    <w:rsid w:val="009634A5"/>
    <w:rsid w:val="0096770A"/>
    <w:rsid w:val="009730D4"/>
    <w:rsid w:val="009744B4"/>
    <w:rsid w:val="009A213A"/>
    <w:rsid w:val="009A2589"/>
    <w:rsid w:val="009A4459"/>
    <w:rsid w:val="009B6F3C"/>
    <w:rsid w:val="009E1FED"/>
    <w:rsid w:val="009E6420"/>
    <w:rsid w:val="009F4459"/>
    <w:rsid w:val="009F6409"/>
    <w:rsid w:val="00A11CFB"/>
    <w:rsid w:val="00A12604"/>
    <w:rsid w:val="00A12A77"/>
    <w:rsid w:val="00A14D02"/>
    <w:rsid w:val="00A21AFF"/>
    <w:rsid w:val="00A2661F"/>
    <w:rsid w:val="00A372AD"/>
    <w:rsid w:val="00A45EA7"/>
    <w:rsid w:val="00A524C6"/>
    <w:rsid w:val="00A565C5"/>
    <w:rsid w:val="00A64B65"/>
    <w:rsid w:val="00A651E9"/>
    <w:rsid w:val="00A71D69"/>
    <w:rsid w:val="00A75604"/>
    <w:rsid w:val="00A837BE"/>
    <w:rsid w:val="00A83B38"/>
    <w:rsid w:val="00A8489F"/>
    <w:rsid w:val="00A86F1E"/>
    <w:rsid w:val="00A9000E"/>
    <w:rsid w:val="00A945A4"/>
    <w:rsid w:val="00AA062E"/>
    <w:rsid w:val="00AA6A64"/>
    <w:rsid w:val="00AB18D8"/>
    <w:rsid w:val="00AB3A9C"/>
    <w:rsid w:val="00AD24AA"/>
    <w:rsid w:val="00AE20C1"/>
    <w:rsid w:val="00AF4308"/>
    <w:rsid w:val="00B03101"/>
    <w:rsid w:val="00B079FE"/>
    <w:rsid w:val="00B10B51"/>
    <w:rsid w:val="00B17C29"/>
    <w:rsid w:val="00B27048"/>
    <w:rsid w:val="00B46B7C"/>
    <w:rsid w:val="00B5303B"/>
    <w:rsid w:val="00B53D27"/>
    <w:rsid w:val="00B553D1"/>
    <w:rsid w:val="00B569D3"/>
    <w:rsid w:val="00B638FD"/>
    <w:rsid w:val="00B71CF2"/>
    <w:rsid w:val="00B72712"/>
    <w:rsid w:val="00B74901"/>
    <w:rsid w:val="00B8395F"/>
    <w:rsid w:val="00B84C82"/>
    <w:rsid w:val="00B924C1"/>
    <w:rsid w:val="00BA5F8A"/>
    <w:rsid w:val="00BA7E93"/>
    <w:rsid w:val="00BB13EC"/>
    <w:rsid w:val="00BB47E8"/>
    <w:rsid w:val="00BB4939"/>
    <w:rsid w:val="00BB592B"/>
    <w:rsid w:val="00BC4751"/>
    <w:rsid w:val="00BC7892"/>
    <w:rsid w:val="00BE047E"/>
    <w:rsid w:val="00BE0CAE"/>
    <w:rsid w:val="00BE2BF5"/>
    <w:rsid w:val="00BF0296"/>
    <w:rsid w:val="00BF3C4F"/>
    <w:rsid w:val="00BF64B5"/>
    <w:rsid w:val="00C0223D"/>
    <w:rsid w:val="00C02BB0"/>
    <w:rsid w:val="00C1168A"/>
    <w:rsid w:val="00C23404"/>
    <w:rsid w:val="00C2710F"/>
    <w:rsid w:val="00C300D9"/>
    <w:rsid w:val="00C31203"/>
    <w:rsid w:val="00C336F3"/>
    <w:rsid w:val="00C35A2D"/>
    <w:rsid w:val="00C366FA"/>
    <w:rsid w:val="00C4312C"/>
    <w:rsid w:val="00C61861"/>
    <w:rsid w:val="00C70016"/>
    <w:rsid w:val="00C73386"/>
    <w:rsid w:val="00C87980"/>
    <w:rsid w:val="00C909BC"/>
    <w:rsid w:val="00C91230"/>
    <w:rsid w:val="00C961E2"/>
    <w:rsid w:val="00CA1E96"/>
    <w:rsid w:val="00CA5B24"/>
    <w:rsid w:val="00CC3D38"/>
    <w:rsid w:val="00CE1B3B"/>
    <w:rsid w:val="00CE3670"/>
    <w:rsid w:val="00CF6094"/>
    <w:rsid w:val="00D11B5D"/>
    <w:rsid w:val="00D158EE"/>
    <w:rsid w:val="00D16FE5"/>
    <w:rsid w:val="00D329DD"/>
    <w:rsid w:val="00D34D73"/>
    <w:rsid w:val="00D4098B"/>
    <w:rsid w:val="00D45779"/>
    <w:rsid w:val="00D52ACC"/>
    <w:rsid w:val="00D615C8"/>
    <w:rsid w:val="00D70069"/>
    <w:rsid w:val="00D776D3"/>
    <w:rsid w:val="00D82088"/>
    <w:rsid w:val="00D94781"/>
    <w:rsid w:val="00DB06E6"/>
    <w:rsid w:val="00DB6A1C"/>
    <w:rsid w:val="00DC42CD"/>
    <w:rsid w:val="00DC4ABC"/>
    <w:rsid w:val="00DD09C0"/>
    <w:rsid w:val="00DD18AA"/>
    <w:rsid w:val="00DE30FF"/>
    <w:rsid w:val="00DF1216"/>
    <w:rsid w:val="00E074C3"/>
    <w:rsid w:val="00E07854"/>
    <w:rsid w:val="00E10660"/>
    <w:rsid w:val="00E158C7"/>
    <w:rsid w:val="00E1675D"/>
    <w:rsid w:val="00E27E00"/>
    <w:rsid w:val="00E31203"/>
    <w:rsid w:val="00E37975"/>
    <w:rsid w:val="00E41E7D"/>
    <w:rsid w:val="00E51EC4"/>
    <w:rsid w:val="00E52504"/>
    <w:rsid w:val="00E55CBE"/>
    <w:rsid w:val="00E644E2"/>
    <w:rsid w:val="00E7623B"/>
    <w:rsid w:val="00E833E5"/>
    <w:rsid w:val="00E83EF5"/>
    <w:rsid w:val="00EA1B6B"/>
    <w:rsid w:val="00EA303A"/>
    <w:rsid w:val="00EA34BD"/>
    <w:rsid w:val="00EB162C"/>
    <w:rsid w:val="00EB63FD"/>
    <w:rsid w:val="00ED219B"/>
    <w:rsid w:val="00ED3537"/>
    <w:rsid w:val="00EE2F90"/>
    <w:rsid w:val="00EE798D"/>
    <w:rsid w:val="00F00981"/>
    <w:rsid w:val="00F137B5"/>
    <w:rsid w:val="00F17408"/>
    <w:rsid w:val="00F21283"/>
    <w:rsid w:val="00F32120"/>
    <w:rsid w:val="00F36623"/>
    <w:rsid w:val="00F44632"/>
    <w:rsid w:val="00F52A45"/>
    <w:rsid w:val="00F560C1"/>
    <w:rsid w:val="00F94A16"/>
    <w:rsid w:val="00F96F24"/>
    <w:rsid w:val="00FA31F2"/>
    <w:rsid w:val="00FA37EC"/>
    <w:rsid w:val="00FA49E6"/>
    <w:rsid w:val="00FC0610"/>
    <w:rsid w:val="00FC76EC"/>
    <w:rsid w:val="00FE30DE"/>
    <w:rsid w:val="00FE3D56"/>
    <w:rsid w:val="00FE7970"/>
    <w:rsid w:val="00FF3952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46A1"/>
  </w:style>
  <w:style w:type="character" w:styleId="a5">
    <w:name w:val="page number"/>
    <w:basedOn w:val="a0"/>
    <w:rsid w:val="004246A1"/>
  </w:style>
  <w:style w:type="paragraph" w:customStyle="1" w:styleId="file">
    <w:name w:val="file"/>
    <w:basedOn w:val="a"/>
    <w:rsid w:val="0001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30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4459"/>
    <w:pPr>
      <w:ind w:left="720"/>
      <w:contextualSpacing/>
    </w:pPr>
  </w:style>
  <w:style w:type="table" w:styleId="a9">
    <w:name w:val="Table Grid"/>
    <w:basedOn w:val="a1"/>
    <w:uiPriority w:val="59"/>
    <w:rsid w:val="009E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46A1"/>
  </w:style>
  <w:style w:type="character" w:styleId="a5">
    <w:name w:val="page number"/>
    <w:basedOn w:val="a0"/>
    <w:rsid w:val="004246A1"/>
  </w:style>
  <w:style w:type="paragraph" w:customStyle="1" w:styleId="file">
    <w:name w:val="file"/>
    <w:basedOn w:val="a"/>
    <w:rsid w:val="0001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30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4459"/>
    <w:pPr>
      <w:ind w:left="720"/>
      <w:contextualSpacing/>
    </w:pPr>
  </w:style>
  <w:style w:type="table" w:styleId="a9">
    <w:name w:val="Table Grid"/>
    <w:basedOn w:val="a1"/>
    <w:uiPriority w:val="59"/>
    <w:rsid w:val="009E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18C6-65B1-4D4D-9C32-850B57BE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ЕКЕНОВ ИЛЬЯ СЕРГЕЕВИЧ</dc:creator>
  <cp:lastModifiedBy>ТОКАРЕВА ЕКАТЕРИНА АЛЕКСАНДРОВНА</cp:lastModifiedBy>
  <cp:revision>2</cp:revision>
  <cp:lastPrinted>2018-12-03T11:42:00Z</cp:lastPrinted>
  <dcterms:created xsi:type="dcterms:W3CDTF">2018-12-28T11:34:00Z</dcterms:created>
  <dcterms:modified xsi:type="dcterms:W3CDTF">2018-12-28T11:34:00Z</dcterms:modified>
</cp:coreProperties>
</file>